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60477" w:rsidRPr="00F65FB4" w:rsidRDefault="00A60477" w:rsidP="0097547C">
      <w:pPr>
        <w:jc w:val="center"/>
        <w:rPr>
          <w:rFonts w:ascii="Arial" w:hAnsi="Arial" w:cs="Arial"/>
          <w:b/>
        </w:rPr>
      </w:pPr>
    </w:p>
    <w:p w:rsidR="00B57E2F" w:rsidRDefault="00B57E2F" w:rsidP="00B57E2F">
      <w:pPr>
        <w:jc w:val="center"/>
        <w:rPr>
          <w:rFonts w:ascii="Arial" w:hAnsi="Arial" w:cs="Arial"/>
          <w:b/>
        </w:rPr>
      </w:pPr>
    </w:p>
    <w:p w:rsidR="002D030A" w:rsidRPr="00F65FB4" w:rsidRDefault="002D030A" w:rsidP="00B57E2F">
      <w:pPr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>AVISO DE LICITAÇÃO</w:t>
      </w:r>
    </w:p>
    <w:p w:rsidR="006535D9" w:rsidRPr="00F65FB4" w:rsidRDefault="006535D9" w:rsidP="00B57E2F">
      <w:pPr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PREGÃO </w:t>
      </w:r>
      <w:r w:rsidR="009C3DCC" w:rsidRPr="00F65FB4">
        <w:rPr>
          <w:rFonts w:ascii="Arial" w:hAnsi="Arial" w:cs="Arial"/>
          <w:b/>
        </w:rPr>
        <w:t>ELETRONICO</w:t>
      </w:r>
      <w:r w:rsidRPr="00F65FB4">
        <w:rPr>
          <w:rFonts w:ascii="Arial" w:hAnsi="Arial" w:cs="Arial"/>
          <w:b/>
        </w:rPr>
        <w:t xml:space="preserve"> Nº </w:t>
      </w:r>
      <w:r w:rsidR="00D82C2D">
        <w:rPr>
          <w:rFonts w:ascii="Arial" w:hAnsi="Arial" w:cs="Arial"/>
          <w:b/>
        </w:rPr>
        <w:t>0</w:t>
      </w:r>
      <w:r w:rsidR="0079566A">
        <w:rPr>
          <w:rFonts w:ascii="Arial" w:hAnsi="Arial" w:cs="Arial"/>
          <w:b/>
        </w:rPr>
        <w:t>07</w:t>
      </w:r>
      <w:r w:rsidR="006B18CA" w:rsidRPr="00F65FB4">
        <w:rPr>
          <w:rFonts w:ascii="Arial" w:hAnsi="Arial" w:cs="Arial"/>
          <w:b/>
        </w:rPr>
        <w:t>/</w:t>
      </w:r>
      <w:r w:rsidR="00012BB0" w:rsidRPr="00F65FB4">
        <w:rPr>
          <w:rFonts w:ascii="Arial" w:hAnsi="Arial" w:cs="Arial"/>
          <w:b/>
        </w:rPr>
        <w:t>20</w:t>
      </w:r>
      <w:r w:rsidR="00A60477" w:rsidRPr="00F65FB4">
        <w:rPr>
          <w:rFonts w:ascii="Arial" w:hAnsi="Arial" w:cs="Arial"/>
          <w:b/>
        </w:rPr>
        <w:t>2</w:t>
      </w:r>
      <w:r w:rsidR="0079566A">
        <w:rPr>
          <w:rFonts w:ascii="Arial" w:hAnsi="Arial" w:cs="Arial"/>
          <w:b/>
        </w:rPr>
        <w:t>3</w:t>
      </w:r>
      <w:r w:rsidR="00C259D1" w:rsidRPr="00F65FB4">
        <w:rPr>
          <w:rFonts w:ascii="Arial" w:hAnsi="Arial" w:cs="Arial"/>
          <w:b/>
        </w:rPr>
        <w:t>.</w:t>
      </w:r>
    </w:p>
    <w:p w:rsidR="009C24D4" w:rsidRPr="00F65FB4" w:rsidRDefault="009C24D4" w:rsidP="00B57E2F">
      <w:pPr>
        <w:jc w:val="center"/>
        <w:rPr>
          <w:rFonts w:ascii="Arial" w:hAnsi="Arial" w:cs="Arial"/>
        </w:rPr>
      </w:pPr>
    </w:p>
    <w:p w:rsidR="000F6BB6" w:rsidRPr="00F65FB4" w:rsidRDefault="000F6BB6" w:rsidP="00B57E2F">
      <w:pPr>
        <w:jc w:val="center"/>
        <w:rPr>
          <w:rFonts w:ascii="Arial" w:hAnsi="Arial" w:cs="Arial"/>
        </w:rPr>
      </w:pPr>
    </w:p>
    <w:p w:rsidR="00AA7E1A" w:rsidRPr="00B57E2F" w:rsidRDefault="006535D9" w:rsidP="00B57E2F">
      <w:pPr>
        <w:ind w:firstLine="709"/>
        <w:jc w:val="both"/>
        <w:rPr>
          <w:rFonts w:ascii="Arial" w:hAnsi="Arial" w:cs="Arial"/>
          <w:b/>
        </w:rPr>
      </w:pPr>
      <w:r w:rsidRPr="00F65FB4">
        <w:rPr>
          <w:rFonts w:ascii="Arial" w:hAnsi="Arial" w:cs="Arial"/>
        </w:rPr>
        <w:t xml:space="preserve">A </w:t>
      </w:r>
      <w:r w:rsidR="00DC71F1" w:rsidRPr="00F65FB4">
        <w:rPr>
          <w:rFonts w:ascii="Arial" w:hAnsi="Arial" w:cs="Arial"/>
        </w:rPr>
        <w:t>Prefeitura</w:t>
      </w:r>
      <w:r w:rsidRPr="00F65FB4">
        <w:rPr>
          <w:rFonts w:ascii="Arial" w:hAnsi="Arial" w:cs="Arial"/>
        </w:rPr>
        <w:t xml:space="preserve"> Municipal de </w:t>
      </w:r>
      <w:r w:rsidR="00190C26" w:rsidRPr="00F65FB4">
        <w:rPr>
          <w:rFonts w:ascii="Arial" w:hAnsi="Arial" w:cs="Arial"/>
        </w:rPr>
        <w:t>DIAMANTINO</w:t>
      </w:r>
      <w:r w:rsidRPr="00F65FB4">
        <w:rPr>
          <w:rFonts w:ascii="Arial" w:hAnsi="Arial" w:cs="Arial"/>
        </w:rPr>
        <w:t xml:space="preserve">/MT torna público que </w:t>
      </w:r>
      <w:r w:rsidR="007D40C3">
        <w:rPr>
          <w:rFonts w:ascii="Arial" w:hAnsi="Arial" w:cs="Arial"/>
        </w:rPr>
        <w:t>estará realizado a abertura do</w:t>
      </w:r>
      <w:r w:rsidR="00F65FB4" w:rsidRPr="00F65FB4">
        <w:rPr>
          <w:rFonts w:ascii="Arial" w:hAnsi="Arial" w:cs="Arial"/>
        </w:rPr>
        <w:t xml:space="preserve"> P</w:t>
      </w:r>
      <w:r w:rsidR="009C24D4" w:rsidRPr="00F65FB4">
        <w:rPr>
          <w:rFonts w:ascii="Arial" w:hAnsi="Arial" w:cs="Arial"/>
        </w:rPr>
        <w:t xml:space="preserve">regão </w:t>
      </w:r>
      <w:r w:rsidR="00D73FEA" w:rsidRPr="00F65FB4">
        <w:rPr>
          <w:rFonts w:ascii="Arial" w:hAnsi="Arial" w:cs="Arial"/>
        </w:rPr>
        <w:t>E</w:t>
      </w:r>
      <w:r w:rsidR="00F65FB4" w:rsidRPr="00F65FB4">
        <w:rPr>
          <w:rFonts w:ascii="Arial" w:hAnsi="Arial" w:cs="Arial"/>
        </w:rPr>
        <w:t>letrônico</w:t>
      </w:r>
      <w:r w:rsidR="00995414">
        <w:rPr>
          <w:rFonts w:ascii="Arial" w:hAnsi="Arial" w:cs="Arial"/>
        </w:rPr>
        <w:t xml:space="preserve"> n° 0</w:t>
      </w:r>
      <w:r w:rsidR="0079566A">
        <w:rPr>
          <w:rFonts w:ascii="Arial" w:hAnsi="Arial" w:cs="Arial"/>
        </w:rPr>
        <w:t>07</w:t>
      </w:r>
      <w:r w:rsidR="007D40C3">
        <w:rPr>
          <w:rFonts w:ascii="Arial" w:hAnsi="Arial" w:cs="Arial"/>
        </w:rPr>
        <w:t>/202</w:t>
      </w:r>
      <w:r w:rsidR="0079566A">
        <w:rPr>
          <w:rFonts w:ascii="Arial" w:hAnsi="Arial" w:cs="Arial"/>
        </w:rPr>
        <w:t>3</w:t>
      </w:r>
      <w:r w:rsidR="00AA7E1A">
        <w:rPr>
          <w:rFonts w:ascii="Arial" w:hAnsi="Arial" w:cs="Arial"/>
        </w:rPr>
        <w:t>,</w:t>
      </w:r>
      <w:r w:rsidR="007D40C3">
        <w:rPr>
          <w:rFonts w:ascii="Arial" w:hAnsi="Arial" w:cs="Arial"/>
        </w:rPr>
        <w:t xml:space="preserve"> que tem como objeto</w:t>
      </w:r>
      <w:r w:rsidR="009C24D4" w:rsidRPr="00F65FB4">
        <w:rPr>
          <w:rFonts w:ascii="Arial" w:hAnsi="Arial" w:cs="Arial"/>
        </w:rPr>
        <w:t xml:space="preserve"> o</w:t>
      </w:r>
      <w:r w:rsidR="00106D05">
        <w:rPr>
          <w:rFonts w:ascii="Arial" w:hAnsi="Arial" w:cs="Arial"/>
        </w:rPr>
        <w:t xml:space="preserve"> </w:t>
      </w:r>
      <w:r w:rsidR="00D82C2D" w:rsidRPr="00B57E2F">
        <w:rPr>
          <w:rFonts w:ascii="Arial" w:hAnsi="Arial" w:cs="Arial"/>
          <w:b/>
        </w:rPr>
        <w:t>REGISTRO DE PREÇO PARA FUTURA E EVENTUAL AQUISIÇÃO DE GENEROS ALIMENTICIOS E MATERIAL DE LIMPEZA PARA ATENDER A PREFEITURA MUNICIPAL DE DIAMANTINO/MT</w:t>
      </w:r>
      <w:r w:rsidR="00106D05" w:rsidRPr="00B57E2F">
        <w:rPr>
          <w:rFonts w:ascii="Arial" w:hAnsi="Arial" w:cs="Arial"/>
          <w:b/>
        </w:rPr>
        <w:t>.</w:t>
      </w:r>
    </w:p>
    <w:p w:rsidR="00B57E2F" w:rsidRPr="00F65FB4" w:rsidRDefault="00B57E2F" w:rsidP="00B57E2F">
      <w:pPr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F65FB4" w:rsidRDefault="00F65FB4" w:rsidP="00B57E2F">
      <w:pPr>
        <w:ind w:firstLine="709"/>
        <w:jc w:val="both"/>
        <w:rPr>
          <w:rFonts w:ascii="Arial" w:hAnsi="Arial" w:cs="Arial"/>
        </w:rPr>
      </w:pPr>
      <w:r w:rsidRPr="00F65FB4">
        <w:rPr>
          <w:rFonts w:ascii="Arial" w:hAnsi="Arial" w:cs="Arial"/>
        </w:rPr>
        <w:t>A</w:t>
      </w:r>
      <w:r w:rsidR="00A667A8" w:rsidRPr="00F65FB4">
        <w:rPr>
          <w:rFonts w:ascii="Arial" w:hAnsi="Arial" w:cs="Arial"/>
        </w:rPr>
        <w:t>bertura e</w:t>
      </w:r>
      <w:r w:rsidR="00A667A8">
        <w:rPr>
          <w:rFonts w:ascii="Arial" w:hAnsi="Arial" w:cs="Arial"/>
        </w:rPr>
        <w:t xml:space="preserve"> </w:t>
      </w:r>
      <w:r w:rsidR="007D40C3">
        <w:rPr>
          <w:rFonts w:ascii="Arial" w:hAnsi="Arial" w:cs="Arial"/>
        </w:rPr>
        <w:t>J</w:t>
      </w:r>
      <w:r w:rsidR="00A667A8">
        <w:rPr>
          <w:rFonts w:ascii="Arial" w:hAnsi="Arial" w:cs="Arial"/>
        </w:rPr>
        <w:t>ulgamento das</w:t>
      </w:r>
      <w:r w:rsidR="007D40C3">
        <w:rPr>
          <w:rFonts w:ascii="Arial" w:hAnsi="Arial" w:cs="Arial"/>
        </w:rPr>
        <w:t xml:space="preserve"> P</w:t>
      </w:r>
      <w:r w:rsidR="00A667A8">
        <w:rPr>
          <w:rFonts w:ascii="Arial" w:hAnsi="Arial" w:cs="Arial"/>
        </w:rPr>
        <w:t>ropostas</w:t>
      </w:r>
      <w:r w:rsidR="007D40C3">
        <w:rPr>
          <w:rFonts w:ascii="Arial" w:hAnsi="Arial" w:cs="Arial"/>
        </w:rPr>
        <w:t xml:space="preserve">: </w:t>
      </w:r>
      <w:r w:rsidR="00167ECD">
        <w:rPr>
          <w:rFonts w:ascii="Arial" w:hAnsi="Arial" w:cs="Arial"/>
        </w:rPr>
        <w:t>à</w:t>
      </w:r>
      <w:r w:rsidR="007D40C3">
        <w:rPr>
          <w:rFonts w:ascii="Arial" w:hAnsi="Arial" w:cs="Arial"/>
        </w:rPr>
        <w:t xml:space="preserve">s </w:t>
      </w:r>
      <w:r w:rsidR="00A5438F" w:rsidRPr="0078338E">
        <w:rPr>
          <w:rFonts w:ascii="Arial" w:hAnsi="Arial" w:cs="Arial"/>
        </w:rPr>
        <w:t>0</w:t>
      </w:r>
      <w:r w:rsidR="00B57E2F">
        <w:rPr>
          <w:rFonts w:ascii="Arial" w:hAnsi="Arial" w:cs="Arial"/>
        </w:rPr>
        <w:t>9</w:t>
      </w:r>
      <w:r w:rsidRPr="0078338E">
        <w:rPr>
          <w:rFonts w:ascii="Arial" w:hAnsi="Arial" w:cs="Arial"/>
        </w:rPr>
        <w:t>h00min</w:t>
      </w:r>
      <w:r w:rsidR="00B57E2F">
        <w:rPr>
          <w:rFonts w:ascii="Arial" w:hAnsi="Arial" w:cs="Arial"/>
        </w:rPr>
        <w:t xml:space="preserve"> (horário de </w:t>
      </w:r>
      <w:proofErr w:type="spellStart"/>
      <w:r w:rsidR="00B57E2F">
        <w:rPr>
          <w:rFonts w:ascii="Arial" w:hAnsi="Arial" w:cs="Arial"/>
        </w:rPr>
        <w:t>Brasilia</w:t>
      </w:r>
      <w:proofErr w:type="spellEnd"/>
      <w:r w:rsidR="00B57E2F">
        <w:rPr>
          <w:rFonts w:ascii="Arial" w:hAnsi="Arial" w:cs="Arial"/>
        </w:rPr>
        <w:t>)</w:t>
      </w:r>
      <w:r w:rsidR="00167ECD" w:rsidRPr="0078338E">
        <w:rPr>
          <w:rFonts w:ascii="Arial" w:hAnsi="Arial" w:cs="Arial"/>
        </w:rPr>
        <w:t>,</w:t>
      </w:r>
      <w:r w:rsidRPr="0078338E">
        <w:rPr>
          <w:rFonts w:ascii="Arial" w:hAnsi="Arial" w:cs="Arial"/>
        </w:rPr>
        <w:t xml:space="preserve"> </w:t>
      </w:r>
      <w:r w:rsidR="007D40C3" w:rsidRPr="0078338E">
        <w:rPr>
          <w:rFonts w:ascii="Arial" w:hAnsi="Arial" w:cs="Arial"/>
        </w:rPr>
        <w:t xml:space="preserve">do dia </w:t>
      </w:r>
      <w:r w:rsidR="00B57E2F">
        <w:rPr>
          <w:rFonts w:ascii="Arial" w:hAnsi="Arial" w:cs="Arial"/>
        </w:rPr>
        <w:t>03</w:t>
      </w:r>
      <w:r w:rsidR="00995414" w:rsidRPr="0078338E">
        <w:rPr>
          <w:rFonts w:ascii="Arial" w:hAnsi="Arial" w:cs="Arial"/>
        </w:rPr>
        <w:t>/</w:t>
      </w:r>
      <w:r w:rsidR="00B57E2F">
        <w:rPr>
          <w:rFonts w:ascii="Arial" w:hAnsi="Arial" w:cs="Arial"/>
        </w:rPr>
        <w:t>08</w:t>
      </w:r>
      <w:r w:rsidR="007D40C3" w:rsidRPr="0078338E">
        <w:rPr>
          <w:rFonts w:ascii="Arial" w:hAnsi="Arial" w:cs="Arial"/>
        </w:rPr>
        <w:t>/202</w:t>
      </w:r>
      <w:r w:rsidR="0079566A">
        <w:rPr>
          <w:rFonts w:ascii="Arial" w:hAnsi="Arial" w:cs="Arial"/>
        </w:rPr>
        <w:t>3</w:t>
      </w:r>
      <w:r w:rsidR="007D40C3" w:rsidRPr="0078338E">
        <w:rPr>
          <w:rFonts w:ascii="Arial" w:hAnsi="Arial" w:cs="Arial"/>
        </w:rPr>
        <w:t>,</w:t>
      </w:r>
      <w:r w:rsidR="007D40C3">
        <w:rPr>
          <w:rFonts w:ascii="Arial" w:hAnsi="Arial" w:cs="Arial"/>
        </w:rPr>
        <w:t xml:space="preserve"> L</w:t>
      </w:r>
      <w:r w:rsidR="00A667A8">
        <w:rPr>
          <w:rFonts w:ascii="Arial" w:hAnsi="Arial" w:cs="Arial"/>
        </w:rPr>
        <w:t>ocal</w:t>
      </w:r>
      <w:r w:rsidRPr="00F65FB4">
        <w:rPr>
          <w:rFonts w:ascii="Arial" w:hAnsi="Arial" w:cs="Arial"/>
        </w:rPr>
        <w:t>: Portal: Bolsa de Licitações</w:t>
      </w:r>
      <w:r w:rsidR="007D40C3">
        <w:rPr>
          <w:rFonts w:ascii="Arial" w:hAnsi="Arial" w:cs="Arial"/>
        </w:rPr>
        <w:t xml:space="preserve"> do Brasil – BLL </w:t>
      </w:r>
      <w:hyperlink r:id="rId8" w:history="1">
        <w:r w:rsidR="007D40C3" w:rsidRPr="00194765">
          <w:rPr>
            <w:rStyle w:val="Hyperlink"/>
            <w:rFonts w:ascii="Arial" w:hAnsi="Arial" w:cs="Arial"/>
          </w:rPr>
          <w:t>www.bll.org.br</w:t>
        </w:r>
      </w:hyperlink>
      <w:r w:rsidR="007D40C3">
        <w:rPr>
          <w:rFonts w:ascii="Arial" w:hAnsi="Arial" w:cs="Arial"/>
        </w:rPr>
        <w:t xml:space="preserve">. </w:t>
      </w:r>
      <w:r w:rsidRPr="00F65FB4">
        <w:rPr>
          <w:rFonts w:ascii="Arial" w:hAnsi="Arial" w:cs="Arial"/>
        </w:rPr>
        <w:t>O edital completo está disponível</w:t>
      </w:r>
      <w:r w:rsidR="007D40C3">
        <w:rPr>
          <w:rFonts w:ascii="Arial" w:hAnsi="Arial" w:cs="Arial"/>
        </w:rPr>
        <w:t xml:space="preserve"> na plataforma e no site da Prefeitura Municipal de Diamantino/MT.</w:t>
      </w:r>
    </w:p>
    <w:p w:rsidR="00B57E2F" w:rsidRPr="00F65FB4" w:rsidRDefault="00B57E2F" w:rsidP="00B57E2F">
      <w:pPr>
        <w:ind w:firstLine="709"/>
        <w:jc w:val="both"/>
        <w:rPr>
          <w:rFonts w:ascii="Arial" w:hAnsi="Arial" w:cs="Arial"/>
        </w:rPr>
      </w:pPr>
    </w:p>
    <w:p w:rsidR="006535D9" w:rsidRPr="00F65FB4" w:rsidRDefault="006535D9" w:rsidP="00B57E2F">
      <w:pPr>
        <w:ind w:firstLine="709"/>
        <w:jc w:val="both"/>
        <w:rPr>
          <w:rFonts w:ascii="Arial" w:hAnsi="Arial" w:cs="Arial"/>
          <w:b/>
        </w:rPr>
      </w:pPr>
      <w:r w:rsidRPr="00F65FB4">
        <w:rPr>
          <w:rFonts w:ascii="Arial" w:hAnsi="Arial" w:cs="Arial"/>
        </w:rPr>
        <w:t>Maiores in</w:t>
      </w:r>
      <w:r w:rsidR="0095252D" w:rsidRPr="00F65FB4">
        <w:rPr>
          <w:rFonts w:ascii="Arial" w:hAnsi="Arial" w:cs="Arial"/>
        </w:rPr>
        <w:t xml:space="preserve">formações poderão ser solicitadas </w:t>
      </w:r>
      <w:r w:rsidRPr="00F65FB4">
        <w:rPr>
          <w:rFonts w:ascii="Arial" w:hAnsi="Arial" w:cs="Arial"/>
        </w:rPr>
        <w:t>em horário de expedie</w:t>
      </w:r>
      <w:r w:rsidR="00495562" w:rsidRPr="00F65FB4">
        <w:rPr>
          <w:rFonts w:ascii="Arial" w:hAnsi="Arial" w:cs="Arial"/>
        </w:rPr>
        <w:t>nt</w:t>
      </w:r>
      <w:r w:rsidR="00974693" w:rsidRPr="00F65FB4">
        <w:rPr>
          <w:rFonts w:ascii="Arial" w:hAnsi="Arial" w:cs="Arial"/>
        </w:rPr>
        <w:t>e através do telefone (</w:t>
      </w:r>
      <w:r w:rsidR="00C263DF" w:rsidRPr="00F65FB4">
        <w:rPr>
          <w:rFonts w:ascii="Arial" w:hAnsi="Arial" w:cs="Arial"/>
        </w:rPr>
        <w:t xml:space="preserve">65) 3336-6400/6423. </w:t>
      </w:r>
      <w:r w:rsidRPr="00F65FB4">
        <w:rPr>
          <w:rFonts w:ascii="Arial" w:hAnsi="Arial" w:cs="Arial"/>
        </w:rPr>
        <w:t xml:space="preserve"> </w:t>
      </w:r>
      <w:r w:rsidR="00D91C3D" w:rsidRPr="00F65FB4">
        <w:rPr>
          <w:rFonts w:ascii="Arial" w:hAnsi="Arial" w:cs="Arial"/>
        </w:rPr>
        <w:t xml:space="preserve">  </w:t>
      </w:r>
      <w:r w:rsidR="00BB5EA0" w:rsidRPr="00F65FB4">
        <w:rPr>
          <w:rFonts w:ascii="Arial" w:hAnsi="Arial" w:cs="Arial"/>
        </w:rPr>
        <w:t xml:space="preserve">  </w:t>
      </w:r>
      <w:r w:rsidR="00AB3F82" w:rsidRPr="00F65FB4">
        <w:rPr>
          <w:rFonts w:ascii="Arial" w:hAnsi="Arial" w:cs="Arial"/>
        </w:rPr>
        <w:t xml:space="preserve"> </w:t>
      </w:r>
      <w:r w:rsidR="000F6BB6" w:rsidRPr="00F65FB4">
        <w:rPr>
          <w:rFonts w:ascii="Arial" w:hAnsi="Arial" w:cs="Arial"/>
        </w:rPr>
        <w:t xml:space="preserve"> </w:t>
      </w:r>
    </w:p>
    <w:p w:rsidR="00495562" w:rsidRPr="00F65FB4" w:rsidRDefault="002B52BA" w:rsidP="00B57E2F">
      <w:pPr>
        <w:jc w:val="center"/>
        <w:rPr>
          <w:rFonts w:ascii="Arial" w:hAnsi="Arial" w:cs="Arial"/>
        </w:rPr>
      </w:pPr>
      <w:r w:rsidRPr="00F65FB4">
        <w:rPr>
          <w:rFonts w:ascii="Arial" w:hAnsi="Arial" w:cs="Arial"/>
        </w:rPr>
        <w:t xml:space="preserve"> </w:t>
      </w:r>
      <w:r w:rsidR="00D3398F" w:rsidRPr="00F65FB4">
        <w:rPr>
          <w:rFonts w:ascii="Arial" w:hAnsi="Arial" w:cs="Arial"/>
        </w:rPr>
        <w:t xml:space="preserve"> </w:t>
      </w:r>
      <w:r w:rsidR="00190C26" w:rsidRPr="00F65FB4">
        <w:rPr>
          <w:rFonts w:ascii="Arial" w:hAnsi="Arial" w:cs="Arial"/>
        </w:rPr>
        <w:t xml:space="preserve"> </w:t>
      </w:r>
      <w:r w:rsidR="00CE6447" w:rsidRPr="00F65FB4">
        <w:rPr>
          <w:rFonts w:ascii="Arial" w:hAnsi="Arial" w:cs="Arial"/>
        </w:rPr>
        <w:t xml:space="preserve"> </w:t>
      </w:r>
      <w:r w:rsidR="001F1D98" w:rsidRPr="00F65FB4">
        <w:rPr>
          <w:rFonts w:ascii="Arial" w:hAnsi="Arial" w:cs="Arial"/>
        </w:rPr>
        <w:t xml:space="preserve"> </w:t>
      </w:r>
    </w:p>
    <w:p w:rsidR="00265BF7" w:rsidRPr="00F65FB4" w:rsidRDefault="00265BF7" w:rsidP="00B57E2F">
      <w:pPr>
        <w:jc w:val="center"/>
        <w:rPr>
          <w:rFonts w:ascii="Arial" w:hAnsi="Arial" w:cs="Arial"/>
        </w:rPr>
      </w:pPr>
    </w:p>
    <w:p w:rsidR="006535D9" w:rsidRPr="00F65FB4" w:rsidRDefault="00190C26" w:rsidP="00B57E2F">
      <w:pPr>
        <w:jc w:val="right"/>
        <w:rPr>
          <w:rFonts w:ascii="Arial" w:hAnsi="Arial" w:cs="Arial"/>
        </w:rPr>
      </w:pPr>
      <w:bookmarkStart w:id="0" w:name="_GoBack"/>
      <w:bookmarkEnd w:id="0"/>
      <w:r w:rsidRPr="00F65FB4">
        <w:rPr>
          <w:rFonts w:ascii="Arial" w:hAnsi="Arial" w:cs="Arial"/>
        </w:rPr>
        <w:t>Diamantino</w:t>
      </w:r>
      <w:r w:rsidR="00F30B13" w:rsidRPr="00F65FB4">
        <w:rPr>
          <w:rFonts w:ascii="Arial" w:hAnsi="Arial" w:cs="Arial"/>
        </w:rPr>
        <w:t>/MT,</w:t>
      </w:r>
      <w:r w:rsidR="008300FA" w:rsidRPr="00F65FB4">
        <w:rPr>
          <w:rFonts w:ascii="Arial" w:hAnsi="Arial" w:cs="Arial"/>
        </w:rPr>
        <w:t xml:space="preserve"> </w:t>
      </w:r>
      <w:r w:rsidR="00B57E2F">
        <w:rPr>
          <w:rFonts w:ascii="Arial" w:hAnsi="Arial" w:cs="Arial"/>
        </w:rPr>
        <w:t>20</w:t>
      </w:r>
      <w:r w:rsidR="00DB2CBE" w:rsidRPr="0078338E">
        <w:rPr>
          <w:rFonts w:ascii="Arial" w:hAnsi="Arial" w:cs="Arial"/>
        </w:rPr>
        <w:t xml:space="preserve"> </w:t>
      </w:r>
      <w:r w:rsidR="00F30B13" w:rsidRPr="0078338E">
        <w:rPr>
          <w:rFonts w:ascii="Arial" w:hAnsi="Arial" w:cs="Arial"/>
        </w:rPr>
        <w:t>d</w:t>
      </w:r>
      <w:r w:rsidR="00EC6D0A" w:rsidRPr="0078338E">
        <w:rPr>
          <w:rFonts w:ascii="Arial" w:hAnsi="Arial" w:cs="Arial"/>
        </w:rPr>
        <w:t xml:space="preserve">e </w:t>
      </w:r>
      <w:proofErr w:type="gramStart"/>
      <w:r w:rsidR="00B57E2F">
        <w:rPr>
          <w:rFonts w:ascii="Arial" w:hAnsi="Arial" w:cs="Arial"/>
        </w:rPr>
        <w:t>Julho</w:t>
      </w:r>
      <w:proofErr w:type="gramEnd"/>
      <w:r w:rsidR="00FA7BC9" w:rsidRPr="0078338E">
        <w:rPr>
          <w:rFonts w:ascii="Arial" w:hAnsi="Arial" w:cs="Arial"/>
        </w:rPr>
        <w:t xml:space="preserve"> </w:t>
      </w:r>
      <w:r w:rsidR="0095252D" w:rsidRPr="0078338E">
        <w:rPr>
          <w:rFonts w:ascii="Arial" w:hAnsi="Arial" w:cs="Arial"/>
        </w:rPr>
        <w:t xml:space="preserve">de </w:t>
      </w:r>
      <w:r w:rsidR="00012BB0" w:rsidRPr="0078338E">
        <w:rPr>
          <w:rFonts w:ascii="Arial" w:hAnsi="Arial" w:cs="Arial"/>
        </w:rPr>
        <w:t>20</w:t>
      </w:r>
      <w:r w:rsidR="00CD497F" w:rsidRPr="0078338E">
        <w:rPr>
          <w:rFonts w:ascii="Arial" w:hAnsi="Arial" w:cs="Arial"/>
        </w:rPr>
        <w:t>2</w:t>
      </w:r>
      <w:r w:rsidR="0079566A">
        <w:rPr>
          <w:rFonts w:ascii="Arial" w:hAnsi="Arial" w:cs="Arial"/>
        </w:rPr>
        <w:t>3</w:t>
      </w:r>
      <w:r w:rsidR="006535D9" w:rsidRPr="0078338E">
        <w:rPr>
          <w:rFonts w:ascii="Arial" w:hAnsi="Arial" w:cs="Arial"/>
        </w:rPr>
        <w:t>.</w:t>
      </w:r>
      <w:r w:rsidR="00EC6D0A" w:rsidRPr="00F65FB4">
        <w:rPr>
          <w:rFonts w:ascii="Arial" w:hAnsi="Arial" w:cs="Arial"/>
        </w:rPr>
        <w:t xml:space="preserve"> </w:t>
      </w:r>
      <w:r w:rsidR="009867C8" w:rsidRPr="00F65FB4">
        <w:rPr>
          <w:rFonts w:ascii="Arial" w:hAnsi="Arial" w:cs="Arial"/>
        </w:rPr>
        <w:t xml:space="preserve">   </w:t>
      </w:r>
    </w:p>
    <w:p w:rsidR="00D14A61" w:rsidRDefault="00D14A61" w:rsidP="00B57E2F">
      <w:pPr>
        <w:jc w:val="center"/>
        <w:rPr>
          <w:rFonts w:ascii="Arial" w:hAnsi="Arial" w:cs="Arial"/>
          <w:b/>
        </w:rPr>
      </w:pPr>
    </w:p>
    <w:p w:rsidR="006535D9" w:rsidRPr="00F65FB4" w:rsidRDefault="006E10CF" w:rsidP="00B57E2F">
      <w:pPr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    </w:t>
      </w:r>
    </w:p>
    <w:p w:rsidR="00190C26" w:rsidRPr="00F65FB4" w:rsidRDefault="00CC43C1" w:rsidP="00B57E2F">
      <w:pPr>
        <w:jc w:val="center"/>
        <w:rPr>
          <w:rFonts w:ascii="Arial" w:hAnsi="Arial" w:cs="Arial"/>
          <w:b/>
        </w:rPr>
      </w:pPr>
      <w:r w:rsidRPr="00F65FB4">
        <w:rPr>
          <w:rFonts w:ascii="Arial" w:hAnsi="Arial" w:cs="Arial"/>
          <w:b/>
        </w:rPr>
        <w:t xml:space="preserve"> </w:t>
      </w:r>
    </w:p>
    <w:p w:rsidR="006535D9" w:rsidRPr="00F65FB4" w:rsidRDefault="006535D9" w:rsidP="00B57E2F">
      <w:pPr>
        <w:jc w:val="center"/>
        <w:rPr>
          <w:rFonts w:ascii="Arial" w:hAnsi="Arial" w:cs="Arial"/>
          <w:b/>
          <w:bCs/>
        </w:rPr>
      </w:pPr>
    </w:p>
    <w:p w:rsidR="00190C26" w:rsidRPr="00F65FB4" w:rsidRDefault="0079566A" w:rsidP="00B57E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CHOLAS DA COSTA MACHADO</w:t>
      </w:r>
    </w:p>
    <w:p w:rsidR="006535D9" w:rsidRPr="0036604B" w:rsidRDefault="00190C26" w:rsidP="00B57E2F">
      <w:pPr>
        <w:jc w:val="center"/>
        <w:rPr>
          <w:rFonts w:ascii="Arial" w:hAnsi="Arial" w:cs="Arial"/>
        </w:rPr>
      </w:pPr>
      <w:r w:rsidRPr="0036604B">
        <w:rPr>
          <w:rFonts w:ascii="Arial" w:hAnsi="Arial" w:cs="Arial"/>
        </w:rPr>
        <w:t>Pregoeiro</w:t>
      </w:r>
      <w:r w:rsidR="00495562" w:rsidRPr="0036604B">
        <w:rPr>
          <w:rFonts w:ascii="Arial" w:hAnsi="Arial" w:cs="Arial"/>
        </w:rPr>
        <w:t xml:space="preserve"> </w:t>
      </w:r>
      <w:r w:rsidR="00315CFB">
        <w:rPr>
          <w:rFonts w:ascii="Arial" w:hAnsi="Arial" w:cs="Arial"/>
        </w:rPr>
        <w:t>Oficial</w:t>
      </w:r>
    </w:p>
    <w:p w:rsidR="00787C57" w:rsidRPr="00F65FB4" w:rsidRDefault="00787C57" w:rsidP="00B57E2F">
      <w:pPr>
        <w:autoSpaceDE w:val="0"/>
        <w:jc w:val="center"/>
        <w:rPr>
          <w:rFonts w:ascii="Arial" w:hAnsi="Arial" w:cs="Arial"/>
        </w:rPr>
      </w:pPr>
    </w:p>
    <w:p w:rsidR="007D40C3" w:rsidRPr="00F65FB4" w:rsidRDefault="007D40C3" w:rsidP="00B57E2F">
      <w:pPr>
        <w:autoSpaceDE w:val="0"/>
        <w:jc w:val="center"/>
        <w:rPr>
          <w:rFonts w:ascii="Arial" w:hAnsi="Arial" w:cs="Arial"/>
        </w:rPr>
      </w:pPr>
    </w:p>
    <w:sectPr w:rsidR="007D40C3" w:rsidRPr="00F65FB4" w:rsidSect="00A60477">
      <w:headerReference w:type="default" r:id="rId9"/>
      <w:footerReference w:type="default" r:id="rId10"/>
      <w:pgSz w:w="11905" w:h="16837" w:code="9"/>
      <w:pgMar w:top="2101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7D" w:rsidRDefault="006E5F7D">
      <w:r>
        <w:separator/>
      </w:r>
    </w:p>
  </w:endnote>
  <w:endnote w:type="continuationSeparator" w:id="0">
    <w:p w:rsidR="006E5F7D" w:rsidRDefault="006E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BD" w:rsidRPr="00066029" w:rsidRDefault="005A1064">
    <w:pPr>
      <w:pStyle w:val="Rodap"/>
      <w:tabs>
        <w:tab w:val="left" w:pos="3491"/>
      </w:tabs>
      <w:jc w:val="right"/>
      <w:rPr>
        <w:rFonts w:ascii="Arial" w:hAnsi="Arial" w:cs="Arial"/>
      </w:rPr>
    </w:pPr>
    <w:r w:rsidRPr="00066029">
      <w:rPr>
        <w:rFonts w:ascii="Arial" w:hAnsi="Arial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359410</wp:posOffset>
          </wp:positionV>
          <wp:extent cx="8622030" cy="952500"/>
          <wp:effectExtent l="19050" t="0" r="762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7D" w:rsidRDefault="006E5F7D">
      <w:r>
        <w:separator/>
      </w:r>
    </w:p>
  </w:footnote>
  <w:footnote w:type="continuationSeparator" w:id="0">
    <w:p w:rsidR="006E5F7D" w:rsidRDefault="006E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23" w:rsidRPr="00066029" w:rsidRDefault="00C259D1" w:rsidP="009C5414">
    <w:pPr>
      <w:pStyle w:val="Cabealho"/>
      <w:jc w:val="center"/>
      <w:rPr>
        <w:rFonts w:ascii="Arial" w:hAnsi="Arial" w:cs="Arial"/>
        <w:b/>
      </w:rPr>
    </w:pPr>
    <w:r w:rsidRPr="00066029">
      <w:rPr>
        <w:rFonts w:ascii="Arial" w:hAnsi="Arial" w:cs="Arial"/>
        <w:noProof/>
        <w:lang w:eastAsia="pt-BR"/>
      </w:rPr>
      <w:drawing>
        <wp:inline distT="0" distB="0" distL="0" distR="0" wp14:anchorId="11504470" wp14:editId="4F5E2D77">
          <wp:extent cx="4505242" cy="874644"/>
          <wp:effectExtent l="1905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205"/>
                  <a:stretch>
                    <a:fillRect/>
                  </a:stretch>
                </pic:blipFill>
                <pic:spPr bwMode="auto">
                  <a:xfrm>
                    <a:off x="0" y="0"/>
                    <a:ext cx="4505242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FCD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66029"/>
    <w:rsid w:val="0007482A"/>
    <w:rsid w:val="000759B9"/>
    <w:rsid w:val="00075FC8"/>
    <w:rsid w:val="000806EB"/>
    <w:rsid w:val="00080C20"/>
    <w:rsid w:val="00084B6A"/>
    <w:rsid w:val="00086347"/>
    <w:rsid w:val="000873BF"/>
    <w:rsid w:val="000937E7"/>
    <w:rsid w:val="000968D3"/>
    <w:rsid w:val="00096DC1"/>
    <w:rsid w:val="000A1B63"/>
    <w:rsid w:val="000A7726"/>
    <w:rsid w:val="000A7CB4"/>
    <w:rsid w:val="000B0C7E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6D05"/>
    <w:rsid w:val="00114855"/>
    <w:rsid w:val="00115524"/>
    <w:rsid w:val="00121B63"/>
    <w:rsid w:val="0012218D"/>
    <w:rsid w:val="00122279"/>
    <w:rsid w:val="00126C0E"/>
    <w:rsid w:val="00132347"/>
    <w:rsid w:val="00132398"/>
    <w:rsid w:val="00133E38"/>
    <w:rsid w:val="00153F52"/>
    <w:rsid w:val="00154C56"/>
    <w:rsid w:val="00155400"/>
    <w:rsid w:val="00156368"/>
    <w:rsid w:val="00162921"/>
    <w:rsid w:val="00162C4D"/>
    <w:rsid w:val="0016420D"/>
    <w:rsid w:val="00167EC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420A"/>
    <w:rsid w:val="001A524A"/>
    <w:rsid w:val="001A5632"/>
    <w:rsid w:val="001A66AD"/>
    <w:rsid w:val="001B08C2"/>
    <w:rsid w:val="001B357B"/>
    <w:rsid w:val="001B4846"/>
    <w:rsid w:val="001B615E"/>
    <w:rsid w:val="001C36D5"/>
    <w:rsid w:val="001C4CDE"/>
    <w:rsid w:val="001D6771"/>
    <w:rsid w:val="001E0BF2"/>
    <w:rsid w:val="001E35FA"/>
    <w:rsid w:val="001E4248"/>
    <w:rsid w:val="001F05DE"/>
    <w:rsid w:val="001F0AFF"/>
    <w:rsid w:val="001F1D98"/>
    <w:rsid w:val="001F4F75"/>
    <w:rsid w:val="001F5723"/>
    <w:rsid w:val="00200E47"/>
    <w:rsid w:val="002143D3"/>
    <w:rsid w:val="00224E2A"/>
    <w:rsid w:val="00230C65"/>
    <w:rsid w:val="00234292"/>
    <w:rsid w:val="00252936"/>
    <w:rsid w:val="00263A26"/>
    <w:rsid w:val="00265BF7"/>
    <w:rsid w:val="0026797B"/>
    <w:rsid w:val="00273C13"/>
    <w:rsid w:val="0027781E"/>
    <w:rsid w:val="00283C00"/>
    <w:rsid w:val="00295293"/>
    <w:rsid w:val="00295BCA"/>
    <w:rsid w:val="002A095F"/>
    <w:rsid w:val="002A38CF"/>
    <w:rsid w:val="002B086F"/>
    <w:rsid w:val="002B3E00"/>
    <w:rsid w:val="002B52BA"/>
    <w:rsid w:val="002C2DEF"/>
    <w:rsid w:val="002C2E0E"/>
    <w:rsid w:val="002D030A"/>
    <w:rsid w:val="002D06F6"/>
    <w:rsid w:val="002D5E36"/>
    <w:rsid w:val="002D7F4E"/>
    <w:rsid w:val="002E1C0A"/>
    <w:rsid w:val="002E3B7A"/>
    <w:rsid w:val="002E4ADF"/>
    <w:rsid w:val="00307299"/>
    <w:rsid w:val="00307AB5"/>
    <w:rsid w:val="00310A33"/>
    <w:rsid w:val="0031456F"/>
    <w:rsid w:val="00315CFB"/>
    <w:rsid w:val="00322C80"/>
    <w:rsid w:val="00323D45"/>
    <w:rsid w:val="00323EA0"/>
    <w:rsid w:val="003302AC"/>
    <w:rsid w:val="00333E7A"/>
    <w:rsid w:val="00334C19"/>
    <w:rsid w:val="003350FB"/>
    <w:rsid w:val="00335A25"/>
    <w:rsid w:val="0033735B"/>
    <w:rsid w:val="00337AE5"/>
    <w:rsid w:val="00345A00"/>
    <w:rsid w:val="00346957"/>
    <w:rsid w:val="00346C2B"/>
    <w:rsid w:val="00357A6E"/>
    <w:rsid w:val="003634C8"/>
    <w:rsid w:val="0036604B"/>
    <w:rsid w:val="003668D5"/>
    <w:rsid w:val="003714F6"/>
    <w:rsid w:val="00372AAD"/>
    <w:rsid w:val="0037787B"/>
    <w:rsid w:val="00380D80"/>
    <w:rsid w:val="00381021"/>
    <w:rsid w:val="00381558"/>
    <w:rsid w:val="00386F29"/>
    <w:rsid w:val="00395301"/>
    <w:rsid w:val="00397915"/>
    <w:rsid w:val="003A4BE5"/>
    <w:rsid w:val="003A7B36"/>
    <w:rsid w:val="003A7E17"/>
    <w:rsid w:val="003B5E56"/>
    <w:rsid w:val="003B7CB0"/>
    <w:rsid w:val="003C09AC"/>
    <w:rsid w:val="003C35E1"/>
    <w:rsid w:val="003C3DB3"/>
    <w:rsid w:val="003C547A"/>
    <w:rsid w:val="003C7A11"/>
    <w:rsid w:val="003D0C1F"/>
    <w:rsid w:val="003D24E9"/>
    <w:rsid w:val="003D695B"/>
    <w:rsid w:val="003E013A"/>
    <w:rsid w:val="003E3947"/>
    <w:rsid w:val="003E6059"/>
    <w:rsid w:val="003E7E5F"/>
    <w:rsid w:val="003F14F4"/>
    <w:rsid w:val="003F5FAA"/>
    <w:rsid w:val="0040009E"/>
    <w:rsid w:val="00400714"/>
    <w:rsid w:val="0040373F"/>
    <w:rsid w:val="00406829"/>
    <w:rsid w:val="00411725"/>
    <w:rsid w:val="00412B76"/>
    <w:rsid w:val="00414BE0"/>
    <w:rsid w:val="00421644"/>
    <w:rsid w:val="004250D2"/>
    <w:rsid w:val="00441B00"/>
    <w:rsid w:val="00443483"/>
    <w:rsid w:val="0044685D"/>
    <w:rsid w:val="00460D60"/>
    <w:rsid w:val="0046291C"/>
    <w:rsid w:val="0046408F"/>
    <w:rsid w:val="004739D7"/>
    <w:rsid w:val="00473A76"/>
    <w:rsid w:val="00476817"/>
    <w:rsid w:val="00482BC0"/>
    <w:rsid w:val="00490985"/>
    <w:rsid w:val="00493D22"/>
    <w:rsid w:val="00495562"/>
    <w:rsid w:val="00495CD7"/>
    <w:rsid w:val="00497C64"/>
    <w:rsid w:val="004C3294"/>
    <w:rsid w:val="004C3E57"/>
    <w:rsid w:val="004C56F9"/>
    <w:rsid w:val="004C5C6C"/>
    <w:rsid w:val="004D72E7"/>
    <w:rsid w:val="004E22FB"/>
    <w:rsid w:val="004E417A"/>
    <w:rsid w:val="004E487B"/>
    <w:rsid w:val="004F03E6"/>
    <w:rsid w:val="004F5BB5"/>
    <w:rsid w:val="004F7C81"/>
    <w:rsid w:val="00500903"/>
    <w:rsid w:val="0050621B"/>
    <w:rsid w:val="00515E58"/>
    <w:rsid w:val="005204C2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440D"/>
    <w:rsid w:val="005817B5"/>
    <w:rsid w:val="005827D5"/>
    <w:rsid w:val="00590A0F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3564"/>
    <w:rsid w:val="005E2551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D57"/>
    <w:rsid w:val="00672A9D"/>
    <w:rsid w:val="00675C1B"/>
    <w:rsid w:val="00684ACA"/>
    <w:rsid w:val="00686659"/>
    <w:rsid w:val="006909BE"/>
    <w:rsid w:val="00690E9A"/>
    <w:rsid w:val="00695565"/>
    <w:rsid w:val="006B0347"/>
    <w:rsid w:val="006B078F"/>
    <w:rsid w:val="006B0B52"/>
    <w:rsid w:val="006B18CA"/>
    <w:rsid w:val="006C0DA0"/>
    <w:rsid w:val="006C4462"/>
    <w:rsid w:val="006C5A0A"/>
    <w:rsid w:val="006C6FFD"/>
    <w:rsid w:val="006C7F9C"/>
    <w:rsid w:val="006D0A13"/>
    <w:rsid w:val="006D3FE7"/>
    <w:rsid w:val="006D5F62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53149"/>
    <w:rsid w:val="007550F4"/>
    <w:rsid w:val="00772FB6"/>
    <w:rsid w:val="007777CD"/>
    <w:rsid w:val="00781A8D"/>
    <w:rsid w:val="0078338E"/>
    <w:rsid w:val="00787C57"/>
    <w:rsid w:val="0079247F"/>
    <w:rsid w:val="00793003"/>
    <w:rsid w:val="007949D6"/>
    <w:rsid w:val="0079566A"/>
    <w:rsid w:val="00797966"/>
    <w:rsid w:val="007A131A"/>
    <w:rsid w:val="007A5107"/>
    <w:rsid w:val="007A560B"/>
    <w:rsid w:val="007B5173"/>
    <w:rsid w:val="007C0B25"/>
    <w:rsid w:val="007C0F4B"/>
    <w:rsid w:val="007C1887"/>
    <w:rsid w:val="007D1030"/>
    <w:rsid w:val="007D40C3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300FA"/>
    <w:rsid w:val="00830301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558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B3052"/>
    <w:rsid w:val="008C0047"/>
    <w:rsid w:val="008D2EBA"/>
    <w:rsid w:val="008D62DE"/>
    <w:rsid w:val="008D70C6"/>
    <w:rsid w:val="008E6B38"/>
    <w:rsid w:val="008E7301"/>
    <w:rsid w:val="008E78C9"/>
    <w:rsid w:val="008F5805"/>
    <w:rsid w:val="0090156A"/>
    <w:rsid w:val="009059E7"/>
    <w:rsid w:val="00921435"/>
    <w:rsid w:val="00924522"/>
    <w:rsid w:val="009267F7"/>
    <w:rsid w:val="009306E1"/>
    <w:rsid w:val="0093642D"/>
    <w:rsid w:val="00942359"/>
    <w:rsid w:val="00945E54"/>
    <w:rsid w:val="00946753"/>
    <w:rsid w:val="00947C7C"/>
    <w:rsid w:val="00950D0B"/>
    <w:rsid w:val="009514CE"/>
    <w:rsid w:val="0095252D"/>
    <w:rsid w:val="00954E9D"/>
    <w:rsid w:val="00957EF5"/>
    <w:rsid w:val="00962F33"/>
    <w:rsid w:val="009639FD"/>
    <w:rsid w:val="009711E3"/>
    <w:rsid w:val="0097327A"/>
    <w:rsid w:val="00974693"/>
    <w:rsid w:val="0097547C"/>
    <w:rsid w:val="009829AC"/>
    <w:rsid w:val="0098406D"/>
    <w:rsid w:val="00986009"/>
    <w:rsid w:val="009867C8"/>
    <w:rsid w:val="00992CEE"/>
    <w:rsid w:val="00994639"/>
    <w:rsid w:val="00995414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3DCC"/>
    <w:rsid w:val="009C5414"/>
    <w:rsid w:val="009D7D05"/>
    <w:rsid w:val="009E106C"/>
    <w:rsid w:val="009E1C1F"/>
    <w:rsid w:val="009E3E89"/>
    <w:rsid w:val="009E4682"/>
    <w:rsid w:val="009E662E"/>
    <w:rsid w:val="009E7914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F6B"/>
    <w:rsid w:val="00A200E4"/>
    <w:rsid w:val="00A21940"/>
    <w:rsid w:val="00A272C1"/>
    <w:rsid w:val="00A31236"/>
    <w:rsid w:val="00A40685"/>
    <w:rsid w:val="00A4205C"/>
    <w:rsid w:val="00A4212A"/>
    <w:rsid w:val="00A44226"/>
    <w:rsid w:val="00A451A3"/>
    <w:rsid w:val="00A46B24"/>
    <w:rsid w:val="00A475DC"/>
    <w:rsid w:val="00A50E9D"/>
    <w:rsid w:val="00A512C9"/>
    <w:rsid w:val="00A520D3"/>
    <w:rsid w:val="00A520F7"/>
    <w:rsid w:val="00A5438F"/>
    <w:rsid w:val="00A60477"/>
    <w:rsid w:val="00A60B14"/>
    <w:rsid w:val="00A64531"/>
    <w:rsid w:val="00A65658"/>
    <w:rsid w:val="00A65CB3"/>
    <w:rsid w:val="00A667A8"/>
    <w:rsid w:val="00A67021"/>
    <w:rsid w:val="00A763B1"/>
    <w:rsid w:val="00A819D8"/>
    <w:rsid w:val="00A84F68"/>
    <w:rsid w:val="00A85BE7"/>
    <w:rsid w:val="00A92D0A"/>
    <w:rsid w:val="00A94F55"/>
    <w:rsid w:val="00A9660C"/>
    <w:rsid w:val="00A97283"/>
    <w:rsid w:val="00A97B32"/>
    <w:rsid w:val="00AA0897"/>
    <w:rsid w:val="00AA33A6"/>
    <w:rsid w:val="00AA7991"/>
    <w:rsid w:val="00AA7A37"/>
    <w:rsid w:val="00AA7E1A"/>
    <w:rsid w:val="00AB038E"/>
    <w:rsid w:val="00AB0DD2"/>
    <w:rsid w:val="00AB3F82"/>
    <w:rsid w:val="00AB4C8F"/>
    <w:rsid w:val="00AC1DF2"/>
    <w:rsid w:val="00AC6AE9"/>
    <w:rsid w:val="00AD2D24"/>
    <w:rsid w:val="00AD6A53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105"/>
    <w:rsid w:val="00B02512"/>
    <w:rsid w:val="00B02829"/>
    <w:rsid w:val="00B0481A"/>
    <w:rsid w:val="00B06C93"/>
    <w:rsid w:val="00B12312"/>
    <w:rsid w:val="00B14DFD"/>
    <w:rsid w:val="00B15066"/>
    <w:rsid w:val="00B1537D"/>
    <w:rsid w:val="00B15EFE"/>
    <w:rsid w:val="00B201A5"/>
    <w:rsid w:val="00B2246E"/>
    <w:rsid w:val="00B24E76"/>
    <w:rsid w:val="00B25A0A"/>
    <w:rsid w:val="00B26145"/>
    <w:rsid w:val="00B30BAB"/>
    <w:rsid w:val="00B37FA0"/>
    <w:rsid w:val="00B452E8"/>
    <w:rsid w:val="00B472F0"/>
    <w:rsid w:val="00B47399"/>
    <w:rsid w:val="00B52CF0"/>
    <w:rsid w:val="00B53AD3"/>
    <w:rsid w:val="00B55F9C"/>
    <w:rsid w:val="00B56AE6"/>
    <w:rsid w:val="00B57CC5"/>
    <w:rsid w:val="00B57E2F"/>
    <w:rsid w:val="00B61C15"/>
    <w:rsid w:val="00B6364E"/>
    <w:rsid w:val="00B63EF1"/>
    <w:rsid w:val="00B71DBA"/>
    <w:rsid w:val="00B75D4A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D0ABD"/>
    <w:rsid w:val="00BD36FB"/>
    <w:rsid w:val="00BD3A44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1120B"/>
    <w:rsid w:val="00C12044"/>
    <w:rsid w:val="00C12BF0"/>
    <w:rsid w:val="00C22642"/>
    <w:rsid w:val="00C259D1"/>
    <w:rsid w:val="00C263DF"/>
    <w:rsid w:val="00C273B5"/>
    <w:rsid w:val="00C3158D"/>
    <w:rsid w:val="00C4263D"/>
    <w:rsid w:val="00C43F4D"/>
    <w:rsid w:val="00C45A46"/>
    <w:rsid w:val="00C55DBF"/>
    <w:rsid w:val="00C62390"/>
    <w:rsid w:val="00C63995"/>
    <w:rsid w:val="00C671F4"/>
    <w:rsid w:val="00C7367D"/>
    <w:rsid w:val="00C8044C"/>
    <w:rsid w:val="00C84820"/>
    <w:rsid w:val="00C8688E"/>
    <w:rsid w:val="00C96DFD"/>
    <w:rsid w:val="00CA1490"/>
    <w:rsid w:val="00CB0734"/>
    <w:rsid w:val="00CB2F28"/>
    <w:rsid w:val="00CB6BAC"/>
    <w:rsid w:val="00CB7159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F2A96"/>
    <w:rsid w:val="00CF3638"/>
    <w:rsid w:val="00CF3B6A"/>
    <w:rsid w:val="00CF4EC6"/>
    <w:rsid w:val="00CF5DBE"/>
    <w:rsid w:val="00CF771A"/>
    <w:rsid w:val="00D019E2"/>
    <w:rsid w:val="00D038A4"/>
    <w:rsid w:val="00D12E36"/>
    <w:rsid w:val="00D12F39"/>
    <w:rsid w:val="00D14A61"/>
    <w:rsid w:val="00D17738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71B7"/>
    <w:rsid w:val="00D61C60"/>
    <w:rsid w:val="00D63DF2"/>
    <w:rsid w:val="00D64C44"/>
    <w:rsid w:val="00D7152F"/>
    <w:rsid w:val="00D73FEA"/>
    <w:rsid w:val="00D75AE4"/>
    <w:rsid w:val="00D812C3"/>
    <w:rsid w:val="00D82C2D"/>
    <w:rsid w:val="00D91C3D"/>
    <w:rsid w:val="00D952AD"/>
    <w:rsid w:val="00DA3756"/>
    <w:rsid w:val="00DA76B9"/>
    <w:rsid w:val="00DB14BE"/>
    <w:rsid w:val="00DB237C"/>
    <w:rsid w:val="00DB2CBE"/>
    <w:rsid w:val="00DB39EC"/>
    <w:rsid w:val="00DC081D"/>
    <w:rsid w:val="00DC391A"/>
    <w:rsid w:val="00DC71F1"/>
    <w:rsid w:val="00DD7F9C"/>
    <w:rsid w:val="00DE07EC"/>
    <w:rsid w:val="00DE2ABF"/>
    <w:rsid w:val="00DE35D1"/>
    <w:rsid w:val="00DE5128"/>
    <w:rsid w:val="00DF07F8"/>
    <w:rsid w:val="00DF555F"/>
    <w:rsid w:val="00E00C4E"/>
    <w:rsid w:val="00E02623"/>
    <w:rsid w:val="00E11FF7"/>
    <w:rsid w:val="00E14A3B"/>
    <w:rsid w:val="00E14CBD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64B19"/>
    <w:rsid w:val="00E67917"/>
    <w:rsid w:val="00E67D13"/>
    <w:rsid w:val="00E70412"/>
    <w:rsid w:val="00E713B2"/>
    <w:rsid w:val="00E71E88"/>
    <w:rsid w:val="00E74741"/>
    <w:rsid w:val="00E75F8B"/>
    <w:rsid w:val="00E83280"/>
    <w:rsid w:val="00E8449C"/>
    <w:rsid w:val="00E936B2"/>
    <w:rsid w:val="00EA19A3"/>
    <w:rsid w:val="00EA2256"/>
    <w:rsid w:val="00EA6EC5"/>
    <w:rsid w:val="00EB04ED"/>
    <w:rsid w:val="00EB1B13"/>
    <w:rsid w:val="00EB6C93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46D4"/>
    <w:rsid w:val="00F26B32"/>
    <w:rsid w:val="00F30B13"/>
    <w:rsid w:val="00F32DBE"/>
    <w:rsid w:val="00F351F6"/>
    <w:rsid w:val="00F36185"/>
    <w:rsid w:val="00F478E2"/>
    <w:rsid w:val="00F61C7C"/>
    <w:rsid w:val="00F621CF"/>
    <w:rsid w:val="00F65FB4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E2E62"/>
    <w:rsid w:val="00FE3597"/>
    <w:rsid w:val="00FE4110"/>
    <w:rsid w:val="00FE7AC4"/>
    <w:rsid w:val="00FF4B1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5:docId w15:val="{4704F396-CBD6-4F1B-9DC0-FDC331BD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39EDB-6B54-4997-83BD-AAA9C33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</cp:revision>
  <cp:lastPrinted>2021-10-21T16:26:00Z</cp:lastPrinted>
  <dcterms:created xsi:type="dcterms:W3CDTF">2020-01-10T16:38:00Z</dcterms:created>
  <dcterms:modified xsi:type="dcterms:W3CDTF">2023-07-20T17:06:00Z</dcterms:modified>
</cp:coreProperties>
</file>